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7E16E" w14:textId="5199C7FB" w:rsidR="009231BB" w:rsidRDefault="001D1EAC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8"/>
          <w:lang w:eastAsia="ru-RU"/>
        </w:rPr>
        <w:t>Контактные лица по номинациям</w:t>
      </w:r>
    </w:p>
    <w:p w14:paraId="59F01173" w14:textId="1E859DD3" w:rsidR="009231BB" w:rsidRPr="00BB4B64" w:rsidRDefault="00A84575" w:rsidP="00D26534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российского </w:t>
      </w:r>
      <w:r w:rsidR="009231BB" w:rsidRPr="00BB4B64">
        <w:rPr>
          <w:b/>
          <w:sz w:val="28"/>
          <w:szCs w:val="28"/>
        </w:rPr>
        <w:t>конкурс</w:t>
      </w:r>
      <w:r w:rsidR="009231BB">
        <w:rPr>
          <w:b/>
          <w:sz w:val="28"/>
          <w:szCs w:val="28"/>
        </w:rPr>
        <w:t>а</w:t>
      </w:r>
      <w:r w:rsidR="009231BB" w:rsidRPr="00BB4B64">
        <w:rPr>
          <w:b/>
          <w:sz w:val="28"/>
          <w:szCs w:val="28"/>
        </w:rPr>
        <w:t xml:space="preserve"> РСПП «Лидеры российского бизнеса:</w:t>
      </w:r>
    </w:p>
    <w:p w14:paraId="69DA5678" w14:textId="20BDA775" w:rsidR="009231BB" w:rsidRPr="009231BB" w:rsidRDefault="009231BB" w:rsidP="00D26534">
      <w:pPr>
        <w:spacing w:line="276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д</w:t>
      </w:r>
      <w:r w:rsidRPr="00BB4B64">
        <w:rPr>
          <w:b/>
          <w:sz w:val="28"/>
          <w:szCs w:val="28"/>
        </w:rPr>
        <w:t>инамика</w:t>
      </w:r>
      <w:r>
        <w:rPr>
          <w:b/>
          <w:sz w:val="28"/>
          <w:szCs w:val="28"/>
        </w:rPr>
        <w:t>, о</w:t>
      </w:r>
      <w:r w:rsidRPr="00BB4B64">
        <w:rPr>
          <w:b/>
          <w:sz w:val="28"/>
          <w:szCs w:val="28"/>
        </w:rPr>
        <w:t>тветственность</w:t>
      </w:r>
      <w:r>
        <w:rPr>
          <w:b/>
          <w:sz w:val="28"/>
          <w:szCs w:val="28"/>
        </w:rPr>
        <w:t>, устойчивость</w:t>
      </w:r>
      <w:r w:rsidRPr="00BB4B64">
        <w:rPr>
          <w:b/>
          <w:sz w:val="28"/>
          <w:szCs w:val="28"/>
        </w:rPr>
        <w:t xml:space="preserve"> – 20</w:t>
      </w:r>
      <w:r w:rsidR="00B9784B">
        <w:rPr>
          <w:b/>
          <w:sz w:val="28"/>
          <w:szCs w:val="28"/>
        </w:rPr>
        <w:t>2</w:t>
      </w:r>
      <w:r w:rsidR="00E92EF2">
        <w:rPr>
          <w:b/>
          <w:sz w:val="28"/>
          <w:szCs w:val="28"/>
        </w:rPr>
        <w:t>1</w:t>
      </w:r>
      <w:r w:rsidRPr="00BB4B64">
        <w:rPr>
          <w:b/>
          <w:sz w:val="28"/>
          <w:szCs w:val="28"/>
        </w:rPr>
        <w:t>»</w:t>
      </w:r>
    </w:p>
    <w:p w14:paraId="4C408C8A" w14:textId="77777777" w:rsidR="002E350A" w:rsidRDefault="00254081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11"/>
        <w:gridCol w:w="4104"/>
        <w:gridCol w:w="2308"/>
        <w:gridCol w:w="2817"/>
      </w:tblGrid>
      <w:tr w:rsidR="002E350A" w14:paraId="56366618" w14:textId="77777777" w:rsidTr="00914080">
        <w:tc>
          <w:tcPr>
            <w:tcW w:w="262" w:type="pct"/>
          </w:tcPr>
          <w:p w14:paraId="182549F6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395625E" w14:textId="2DB43546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2107" w:type="pct"/>
          </w:tcPr>
          <w:p w14:paraId="69932C78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74EBA1E3" w14:textId="756C8EC0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Название номинации</w:t>
            </w:r>
          </w:p>
        </w:tc>
        <w:tc>
          <w:tcPr>
            <w:tcW w:w="1185" w:type="pct"/>
          </w:tcPr>
          <w:p w14:paraId="4E1DEA15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0EAE7755" w14:textId="60AD5129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Ответственное лицо</w:t>
            </w:r>
          </w:p>
        </w:tc>
        <w:tc>
          <w:tcPr>
            <w:tcW w:w="1446" w:type="pct"/>
          </w:tcPr>
          <w:p w14:paraId="6CAA1672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5624A0B7" w14:textId="740F8402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2E350A" w14:paraId="0C96C603" w14:textId="77777777" w:rsidTr="00914080">
        <w:tc>
          <w:tcPr>
            <w:tcW w:w="262" w:type="pct"/>
          </w:tcPr>
          <w:p w14:paraId="53C2269A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5A4FB8A3" w14:textId="55ED691E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вклад в устойчивое развитие территорий»</w:t>
            </w:r>
          </w:p>
        </w:tc>
        <w:tc>
          <w:tcPr>
            <w:tcW w:w="1185" w:type="pct"/>
          </w:tcPr>
          <w:p w14:paraId="2FF6AA38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</w:t>
            </w:r>
          </w:p>
          <w:p w14:paraId="3F6B2520" w14:textId="1DF2596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1C4B23DF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663-04-04 </w:t>
            </w:r>
          </w:p>
          <w:p w14:paraId="0C7C0349" w14:textId="2F25A1A2" w:rsidR="00184DC3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26; </w:t>
            </w:r>
            <w:hyperlink r:id="rId9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opylovaGA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792A7512" w14:textId="77777777" w:rsidTr="00914080">
        <w:tc>
          <w:tcPr>
            <w:tcW w:w="262" w:type="pct"/>
          </w:tcPr>
          <w:p w14:paraId="2144C254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65DFD1DA" w14:textId="0FE67FFD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е качество отчетности в области устойчивого развития/ESG»</w:t>
            </w:r>
          </w:p>
        </w:tc>
        <w:tc>
          <w:tcPr>
            <w:tcW w:w="1185" w:type="pct"/>
          </w:tcPr>
          <w:p w14:paraId="40C1C95E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Копылова Галина Альфредовна</w:t>
            </w:r>
          </w:p>
          <w:p w14:paraId="56828105" w14:textId="755C86E0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20498CA9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663-04-04 </w:t>
            </w:r>
          </w:p>
          <w:p w14:paraId="679C7B13" w14:textId="51B68C28" w:rsidR="00184DC3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26; </w:t>
            </w:r>
            <w:hyperlink r:id="rId10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opylovaGA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3F42A204" w14:textId="77777777" w:rsidTr="00914080">
        <w:tc>
          <w:tcPr>
            <w:tcW w:w="262" w:type="pct"/>
          </w:tcPr>
          <w:p w14:paraId="2CAAB893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2C7798CD" w14:textId="18C8C974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достижения в области охраны труда и здоровья работников»</w:t>
            </w:r>
          </w:p>
        </w:tc>
        <w:tc>
          <w:tcPr>
            <w:tcW w:w="1185" w:type="pct"/>
          </w:tcPr>
          <w:p w14:paraId="0EA380EF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</w:t>
            </w:r>
            <w:proofErr w:type="spellEnd"/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Анна Сергеевна</w:t>
            </w:r>
          </w:p>
          <w:p w14:paraId="032DA933" w14:textId="79AF43FF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3BA08146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</w:t>
            </w:r>
          </w:p>
          <w:p w14:paraId="09C0A9E6" w14:textId="178C25CF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68  </w:t>
            </w:r>
            <w:hyperlink r:id="rId11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6902DFC7" w14:textId="77777777" w:rsidTr="00914080">
        <w:tc>
          <w:tcPr>
            <w:tcW w:w="262" w:type="pct"/>
          </w:tcPr>
          <w:p w14:paraId="3DE17364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0D14A0FE" w14:textId="69E537FC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 «За обеспечение безопасности работников и популяризацию вакцинации от COVID-19 в трудовых коллективах»</w:t>
            </w:r>
          </w:p>
        </w:tc>
        <w:tc>
          <w:tcPr>
            <w:tcW w:w="1185" w:type="pct"/>
          </w:tcPr>
          <w:p w14:paraId="76C99660" w14:textId="77777777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szCs w:val="24"/>
                <w:lang w:eastAsia="ru-RU"/>
              </w:rPr>
              <w:t>Хусяиншин</w:t>
            </w:r>
            <w:proofErr w:type="spellEnd"/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Рафаэль </w:t>
            </w:r>
            <w:proofErr w:type="spellStart"/>
            <w:r w:rsidRPr="002E350A">
              <w:rPr>
                <w:rFonts w:eastAsia="Times New Roman" w:cs="Times New Roman"/>
                <w:szCs w:val="24"/>
                <w:lang w:eastAsia="ru-RU"/>
              </w:rPr>
              <w:t>Равильевич</w:t>
            </w:r>
            <w:proofErr w:type="spellEnd"/>
          </w:p>
          <w:p w14:paraId="6B70E5B2" w14:textId="53D07AF5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46" w:type="pct"/>
          </w:tcPr>
          <w:p w14:paraId="769345B2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(495)663-04-04, </w:t>
            </w:r>
          </w:p>
          <w:p w14:paraId="6528CB0F" w14:textId="0AE5B328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*1149 </w:t>
            </w:r>
            <w:hyperlink r:id="rId12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KhusyainshinRR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2377C05A" w14:textId="77777777" w:rsidTr="00914080">
        <w:tc>
          <w:tcPr>
            <w:tcW w:w="262" w:type="pct"/>
          </w:tcPr>
          <w:p w14:paraId="4012AC28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276356EB" w14:textId="19A1BE61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развитие кадрового потенциала»</w:t>
            </w:r>
          </w:p>
        </w:tc>
        <w:tc>
          <w:tcPr>
            <w:tcW w:w="1185" w:type="pct"/>
          </w:tcPr>
          <w:p w14:paraId="290A4DCA" w14:textId="632BBF3C" w:rsidR="002E350A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</w:t>
            </w:r>
            <w:proofErr w:type="spellEnd"/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46" w:type="pct"/>
          </w:tcPr>
          <w:p w14:paraId="5E4AA217" w14:textId="77777777" w:rsid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</w:t>
            </w:r>
          </w:p>
          <w:p w14:paraId="0B56FEC0" w14:textId="70392D03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доб. 1168  </w:t>
            </w:r>
            <w:hyperlink r:id="rId13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40001F21" w14:textId="77777777" w:rsidTr="00914080">
        <w:tc>
          <w:tcPr>
            <w:tcW w:w="262" w:type="pct"/>
          </w:tcPr>
          <w:p w14:paraId="1510814D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353D173A" w14:textId="6D113E11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Спецноминация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 «За активное внедрение принципов социального партнерства»</w:t>
            </w:r>
          </w:p>
        </w:tc>
        <w:tc>
          <w:tcPr>
            <w:tcW w:w="1185" w:type="pct"/>
          </w:tcPr>
          <w:p w14:paraId="03B0E504" w14:textId="20543F6F" w:rsidR="002E350A" w:rsidRPr="002E350A" w:rsidRDefault="002E350A" w:rsidP="00914080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2E350A">
              <w:rPr>
                <w:rFonts w:eastAsia="Times New Roman" w:cs="Times New Roman"/>
                <w:szCs w:val="24"/>
                <w:lang w:eastAsia="ru-RU"/>
              </w:rPr>
              <w:t>Марышева</w:t>
            </w:r>
            <w:proofErr w:type="spellEnd"/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46" w:type="pct"/>
          </w:tcPr>
          <w:p w14:paraId="344E6EDF" w14:textId="54D076F8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 xml:space="preserve">тел. 8(495)6630404 доб. 1168  </w:t>
            </w:r>
            <w:hyperlink r:id="rId14" w:history="1">
              <w:r w:rsidRPr="00E07D56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MaryshevaAS@rspp.ru</w:t>
              </w:r>
            </w:hyperlink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2E350A" w14:paraId="60A37A1A" w14:textId="77777777" w:rsidTr="00914080">
        <w:tc>
          <w:tcPr>
            <w:tcW w:w="262" w:type="pct"/>
          </w:tcPr>
          <w:p w14:paraId="7F29D570" w14:textId="77777777" w:rsidR="002E350A" w:rsidRPr="002E350A" w:rsidRDefault="002E350A" w:rsidP="002E350A">
            <w:pPr>
              <w:pStyle w:val="a9"/>
              <w:numPr>
                <w:ilvl w:val="0"/>
                <w:numId w:val="20"/>
              </w:numPr>
              <w:spacing w:after="80" w:line="276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7" w:type="pct"/>
          </w:tcPr>
          <w:p w14:paraId="02EE2E64" w14:textId="4987002C" w:rsidR="002E350A" w:rsidRPr="002E350A" w:rsidRDefault="002E350A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экологически ответственный бизнес»</w:t>
            </w:r>
          </w:p>
        </w:tc>
        <w:tc>
          <w:tcPr>
            <w:tcW w:w="1185" w:type="pct"/>
          </w:tcPr>
          <w:p w14:paraId="067659D2" w14:textId="15C6D8C0" w:rsidR="002E350A" w:rsidRPr="002E350A" w:rsidRDefault="00E76AA4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ксименко Юрий Леонидович</w:t>
            </w:r>
          </w:p>
        </w:tc>
        <w:tc>
          <w:tcPr>
            <w:tcW w:w="1446" w:type="pct"/>
          </w:tcPr>
          <w:p w14:paraId="05607635" w14:textId="3022E6FD" w:rsidR="002E350A" w:rsidRPr="002E350A" w:rsidRDefault="00914080" w:rsidP="002E350A">
            <w:pPr>
              <w:spacing w:after="8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14080">
              <w:rPr>
                <w:rFonts w:eastAsia="Times New Roman" w:cs="Times New Roman"/>
                <w:szCs w:val="24"/>
                <w:lang w:eastAsia="ru-RU"/>
              </w:rPr>
              <w:t>kep@rspp.ru</w:t>
            </w:r>
          </w:p>
        </w:tc>
      </w:tr>
    </w:tbl>
    <w:p w14:paraId="783436CC" w14:textId="3AA44D91" w:rsidR="009231BB" w:rsidRDefault="009231BB" w:rsidP="00D26534">
      <w:pPr>
        <w:spacing w:after="8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540141C3" w14:textId="5B1E6456" w:rsidR="00414327" w:rsidRPr="002E350A" w:rsidRDefault="00414327" w:rsidP="002E350A">
      <w:pPr>
        <w:spacing w:after="80" w:line="276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414327" w:rsidRPr="002E350A" w:rsidSect="00E92EF2">
      <w:footerReference w:type="default" r:id="rId15"/>
      <w:pgSz w:w="11906" w:h="16838"/>
      <w:pgMar w:top="1134" w:right="1191" w:bottom="1134" w:left="119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6F418" w14:textId="77777777" w:rsidR="001744D8" w:rsidRDefault="001744D8" w:rsidP="00AF26C9">
      <w:r>
        <w:separator/>
      </w:r>
    </w:p>
  </w:endnote>
  <w:endnote w:type="continuationSeparator" w:id="0">
    <w:p w14:paraId="5C01E142" w14:textId="77777777" w:rsidR="001744D8" w:rsidRDefault="001744D8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18">
          <w:rPr>
            <w:noProof/>
          </w:rPr>
          <w:t>1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6CBB" w14:textId="77777777" w:rsidR="001744D8" w:rsidRDefault="001744D8" w:rsidP="00AF26C9">
      <w:r>
        <w:separator/>
      </w:r>
    </w:p>
  </w:footnote>
  <w:footnote w:type="continuationSeparator" w:id="0">
    <w:p w14:paraId="66CF0F80" w14:textId="77777777" w:rsidR="001744D8" w:rsidRDefault="001744D8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AE0"/>
    <w:multiLevelType w:val="hybridMultilevel"/>
    <w:tmpl w:val="8126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6A3"/>
    <w:rsid w:val="00166553"/>
    <w:rsid w:val="001669A0"/>
    <w:rsid w:val="00171058"/>
    <w:rsid w:val="00172EFF"/>
    <w:rsid w:val="00173C8C"/>
    <w:rsid w:val="00173F13"/>
    <w:rsid w:val="001744D8"/>
    <w:rsid w:val="0017499F"/>
    <w:rsid w:val="00175982"/>
    <w:rsid w:val="0017601F"/>
    <w:rsid w:val="001806E4"/>
    <w:rsid w:val="00184228"/>
    <w:rsid w:val="00184DC3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1EAC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124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20C0"/>
    <w:rsid w:val="002E280B"/>
    <w:rsid w:val="002E2B49"/>
    <w:rsid w:val="002E2FF3"/>
    <w:rsid w:val="002E350A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DF3"/>
    <w:rsid w:val="00387575"/>
    <w:rsid w:val="00387A94"/>
    <w:rsid w:val="00387F9F"/>
    <w:rsid w:val="0039005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2413"/>
    <w:rsid w:val="00442579"/>
    <w:rsid w:val="00444B14"/>
    <w:rsid w:val="004474A5"/>
    <w:rsid w:val="00447DA4"/>
    <w:rsid w:val="004505B7"/>
    <w:rsid w:val="0045061E"/>
    <w:rsid w:val="00451E9C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D69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0AD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560B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56AA"/>
    <w:rsid w:val="009057A5"/>
    <w:rsid w:val="00906C4E"/>
    <w:rsid w:val="00907D69"/>
    <w:rsid w:val="0091048F"/>
    <w:rsid w:val="009110EE"/>
    <w:rsid w:val="00911524"/>
    <w:rsid w:val="00914080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9F7118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00EA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1C03"/>
    <w:rsid w:val="00A9218F"/>
    <w:rsid w:val="00A92805"/>
    <w:rsid w:val="00A93B34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4046B"/>
    <w:rsid w:val="00D40510"/>
    <w:rsid w:val="00D45587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6AA4"/>
    <w:rsid w:val="00E77D1F"/>
    <w:rsid w:val="00E77E47"/>
    <w:rsid w:val="00E801D4"/>
    <w:rsid w:val="00E80A84"/>
    <w:rsid w:val="00E816A2"/>
    <w:rsid w:val="00E8238C"/>
    <w:rsid w:val="00E8240B"/>
    <w:rsid w:val="00E83E40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yshevaAS@rsp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husyainshinRR@rsp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shevaAS@rsp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pylovaGA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pylovaGA@rspp.ru" TargetMode="External"/><Relationship Id="rId14" Type="http://schemas.openxmlformats.org/officeDocument/2006/relationships/hyperlink" Target="mailto:MaryshevaAS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F9A05-38E4-4A97-9662-745BCDC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Татьяна В. Кузнецова</cp:lastModifiedBy>
  <cp:revision>2</cp:revision>
  <cp:lastPrinted>2021-03-30T10:15:00Z</cp:lastPrinted>
  <dcterms:created xsi:type="dcterms:W3CDTF">2022-04-11T08:27:00Z</dcterms:created>
  <dcterms:modified xsi:type="dcterms:W3CDTF">2022-04-11T08:27:00Z</dcterms:modified>
</cp:coreProperties>
</file>